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B02C" w14:textId="77777777" w:rsidR="002A5831" w:rsidRPr="00EA20B1" w:rsidRDefault="002A5831" w:rsidP="002A5831">
      <w:pPr>
        <w:widowControl/>
        <w:jc w:val="right"/>
        <w:rPr>
          <w:rFonts w:ascii="ＭＳ 明朝" w:eastAsia="ＭＳ 明朝" w:hAnsi="ＭＳ 明朝"/>
          <w:bCs/>
          <w:sz w:val="20"/>
        </w:rPr>
      </w:pPr>
      <w:r w:rsidRPr="00EA20B1">
        <w:rPr>
          <w:rFonts w:ascii="ＭＳ 明朝" w:eastAsia="ＭＳ 明朝" w:hAnsi="ＭＳ 明朝" w:hint="eastAsia"/>
          <w:bCs/>
          <w:sz w:val="20"/>
        </w:rPr>
        <w:t>別紙</w:t>
      </w:r>
      <w:r w:rsidR="00A42721" w:rsidRPr="00EA20B1">
        <w:rPr>
          <w:rFonts w:ascii="ＭＳ 明朝" w:eastAsia="ＭＳ 明朝" w:hAnsi="ＭＳ 明朝" w:hint="eastAsia"/>
          <w:bCs/>
          <w:sz w:val="20"/>
        </w:rPr>
        <w:t>1</w:t>
      </w:r>
    </w:p>
    <w:p w14:paraId="26F657B6" w14:textId="270EA93C" w:rsidR="00897B49" w:rsidRPr="007B6B12" w:rsidRDefault="000210B6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令和</w:t>
      </w:r>
      <w:r w:rsidR="00B82A96">
        <w:rPr>
          <w:rFonts w:ascii="ＭＳ 明朝" w:eastAsia="ＭＳ 明朝" w:hAnsi="ＭＳ 明朝" w:hint="eastAsia"/>
          <w:b/>
          <w:szCs w:val="24"/>
        </w:rPr>
        <w:t>5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年度国際学術論文</w:t>
      </w:r>
      <w:r w:rsidR="00D64593" w:rsidRPr="007B6B12">
        <w:rPr>
          <w:rFonts w:ascii="ＭＳ 明朝" w:eastAsia="ＭＳ 明朝" w:hAnsi="ＭＳ 明朝" w:hint="eastAsia"/>
          <w:b/>
          <w:szCs w:val="24"/>
        </w:rPr>
        <w:t>投稿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費用補助</w:t>
      </w:r>
      <w:r w:rsidR="00785986">
        <w:rPr>
          <w:rFonts w:ascii="ＭＳ 明朝" w:eastAsia="ＭＳ 明朝" w:hAnsi="ＭＳ 明朝" w:hint="eastAsia"/>
          <w:b/>
          <w:szCs w:val="24"/>
        </w:rPr>
        <w:t>事業</w:t>
      </w:r>
    </w:p>
    <w:p w14:paraId="538F9EC8" w14:textId="1D2B3CE7" w:rsidR="002A5831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申請書</w:t>
      </w:r>
    </w:p>
    <w:p w14:paraId="47CB4B4D" w14:textId="77777777" w:rsidR="002A5831" w:rsidRPr="007B6B1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5D14B159" w14:textId="77777777" w:rsidR="002A5831" w:rsidRPr="007B6B1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>年  月  日</w:t>
      </w:r>
    </w:p>
    <w:p w14:paraId="7DE47E24" w14:textId="1E49540F" w:rsidR="002A5831" w:rsidRPr="004D17BB" w:rsidRDefault="000B7CF3" w:rsidP="002A583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7C33FC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ダイバーシティ</w:t>
      </w:r>
      <w:r w:rsidR="002A5831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推進</w:t>
      </w:r>
      <w:r w:rsidR="007009C1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室</w:t>
      </w:r>
      <w:r w:rsidR="002A5831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長　殿</w:t>
      </w:r>
    </w:p>
    <w:p w14:paraId="41C830FA" w14:textId="77777777" w:rsidR="002A5831" w:rsidRPr="004D17BB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380BB113" w14:textId="77777777" w:rsidR="002A5831" w:rsidRPr="004D17BB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国際学術論文</w:t>
      </w:r>
      <w:r w:rsidR="00D64593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投稿</w:t>
      </w:r>
      <w:r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費用補助</w:t>
      </w:r>
      <w:r w:rsidR="00E41A33"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</w:t>
      </w:r>
      <w:r w:rsidRPr="004D17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次のとおり申請します。</w:t>
      </w:r>
    </w:p>
    <w:p w14:paraId="3394FFF8" w14:textId="77777777" w:rsidR="002A5831" w:rsidRPr="004D17BB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4D17BB" w:rsidRPr="004D17BB" w14:paraId="7B619AEB" w14:textId="77777777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2C8D4E" w14:textId="77777777" w:rsidR="002A5831" w:rsidRPr="004D17BB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D17BB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2635DCBA" w14:textId="77777777" w:rsidR="002A5831" w:rsidRPr="004D17BB" w:rsidRDefault="002A5831" w:rsidP="00525B0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376421" w:rsidRPr="004D17BB" w14:paraId="1AD0A4B2" w14:textId="77777777" w:rsidTr="00A74087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8110EB" w14:textId="77777777" w:rsidR="00376421" w:rsidRPr="004D17BB" w:rsidRDefault="0037642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D17BB">
              <w:rPr>
                <w:rFonts w:ascii="ＭＳ 明朝" w:eastAsia="ＭＳ 明朝" w:hAnsi="ＭＳ 明朝"/>
                <w:color w:val="000000" w:themeColor="text1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4D17BB"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246200" w14:textId="1C16D847" w:rsidR="00376421" w:rsidRPr="004D17BB" w:rsidRDefault="0037642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B6B12" w:rsidRPr="007B6B12" w14:paraId="199724E5" w14:textId="77777777" w:rsidTr="00C7559B">
        <w:trPr>
          <w:trHeight w:val="510"/>
        </w:trPr>
        <w:tc>
          <w:tcPr>
            <w:tcW w:w="2268" w:type="dxa"/>
            <w:vAlign w:val="center"/>
          </w:tcPr>
          <w:p w14:paraId="514AFC88" w14:textId="77777777" w:rsidR="007E030B" w:rsidRPr="007B6B12" w:rsidRDefault="007E030B" w:rsidP="00CD6EA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</w:t>
            </w:r>
            <w:r w:rsidR="00CD6EA3"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vAlign w:val="center"/>
          </w:tcPr>
          <w:p w14:paraId="44C6CC44" w14:textId="77777777" w:rsidR="007E030B" w:rsidRPr="007B6B12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14:paraId="6C3FAFDA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566F3703" w14:textId="77777777"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vAlign w:val="center"/>
          </w:tcPr>
          <w:p w14:paraId="039E556C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B6B12" w:rsidRPr="007B6B12" w14:paraId="1BA8C965" w14:textId="77777777" w:rsidTr="00525B00">
        <w:trPr>
          <w:trHeight w:val="887"/>
        </w:trPr>
        <w:tc>
          <w:tcPr>
            <w:tcW w:w="2268" w:type="dxa"/>
            <w:vAlign w:val="center"/>
          </w:tcPr>
          <w:p w14:paraId="624A310F" w14:textId="77777777"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vAlign w:val="center"/>
          </w:tcPr>
          <w:p w14:paraId="5348F7D2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14:paraId="3158184B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7B6B12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7B6B12" w:rsidRPr="007B6B12" w14:paraId="494FF78F" w14:textId="77777777" w:rsidTr="00525B00">
        <w:trPr>
          <w:trHeight w:val="948"/>
        </w:trPr>
        <w:tc>
          <w:tcPr>
            <w:tcW w:w="2268" w:type="dxa"/>
            <w:vAlign w:val="center"/>
          </w:tcPr>
          <w:p w14:paraId="3542DA7E" w14:textId="77777777"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14:paraId="60C4F375" w14:textId="77777777"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BCA79E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677499E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860BD" w:rsidRPr="007B6B12" w14:paraId="45D8A869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72AFC932" w14:textId="5B55B029" w:rsidR="00D860BD" w:rsidRPr="007B6B12" w:rsidRDefault="00D860BD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0BD">
              <w:rPr>
                <w:rFonts w:ascii="ＭＳ 明朝" w:eastAsia="ＭＳ 明朝" w:hAnsi="ＭＳ 明朝" w:hint="eastAsia"/>
                <w:sz w:val="22"/>
                <w:szCs w:val="22"/>
              </w:rPr>
              <w:t>投稿</w:t>
            </w:r>
            <w:r w:rsidR="00785986">
              <w:rPr>
                <w:rFonts w:ascii="ＭＳ 明朝" w:eastAsia="ＭＳ 明朝" w:hAnsi="ＭＳ 明朝" w:hint="eastAsia"/>
                <w:sz w:val="22"/>
                <w:szCs w:val="22"/>
              </w:rPr>
              <w:t>雑誌</w:t>
            </w:r>
            <w:r w:rsidRPr="00D860BD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CC67DE5" w14:textId="77777777" w:rsidR="00D860BD" w:rsidRPr="007B6B12" w:rsidRDefault="00D860BD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14:paraId="45A9F34D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1BD8F587" w14:textId="77777777"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5007F1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14:paraId="324DA8D4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852A5A7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14:paraId="24AFF32C" w14:textId="77777777" w:rsidTr="00525B00">
        <w:trPr>
          <w:trHeight w:val="1958"/>
        </w:trPr>
        <w:tc>
          <w:tcPr>
            <w:tcW w:w="2268" w:type="dxa"/>
            <w:vAlign w:val="center"/>
          </w:tcPr>
          <w:p w14:paraId="23E79F93" w14:textId="77777777" w:rsidR="00637005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14:paraId="07E192A3" w14:textId="77777777" w:rsidR="002A5831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14:paraId="73C32E96" w14:textId="77777777" w:rsidR="00637005" w:rsidRPr="007B6B12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1DF1340" w14:textId="19FF324D" w:rsidR="002A5831" w:rsidRPr="007B6B12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</w:t>
            </w:r>
            <w:r w:rsidR="00D860BD">
              <w:rPr>
                <w:rFonts w:ascii="ＭＳ 明朝" w:eastAsia="ＭＳ 明朝" w:hAnsi="ＭＳ 明朝" w:hint="eastAsia"/>
                <w:sz w:val="16"/>
                <w:szCs w:val="16"/>
              </w:rPr>
              <w:t>100―200</w:t>
            </w: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字で説明願います。</w:t>
            </w:r>
          </w:p>
          <w:p w14:paraId="05F24151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9C06358" w14:textId="77777777"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D17BB" w:rsidRPr="00D11C76" w14:paraId="2B7FEA83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246D7776" w14:textId="4DE66723" w:rsidR="00521B21" w:rsidRPr="00D11C76" w:rsidRDefault="00D860BD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論文</w:t>
            </w:r>
            <w:r w:rsidR="00521B21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掲載決定</w:t>
            </w: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通知</w:t>
            </w:r>
            <w:r w:rsidR="00521B21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F4CAAA9" w14:textId="77777777" w:rsidR="00521B21" w:rsidRPr="00D11C76" w:rsidRDefault="00521B2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vertAlign w:val="superscript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vertAlign w:val="superscript"/>
              </w:rPr>
              <w:t>※令和4年4月1日以降ものに限る</w:t>
            </w:r>
          </w:p>
          <w:p w14:paraId="168C9D6C" w14:textId="412316A4" w:rsidR="00521B21" w:rsidRPr="00D11C76" w:rsidRDefault="00521B21" w:rsidP="00521B21">
            <w:pPr>
              <w:snapToGrid w:val="0"/>
              <w:spacing w:line="80" w:lineRule="atLeast"/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4D17BB" w:rsidRPr="00D11C76" w14:paraId="793516B5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23992439" w14:textId="10BD14C5" w:rsidR="00521B21" w:rsidRPr="00D11C76" w:rsidRDefault="00521B21" w:rsidP="00521B21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論文公開</w:t>
            </w:r>
            <w:r w:rsidR="00EA20B1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掲載）</w:t>
            </w: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ECCAC7A" w14:textId="79CE350C" w:rsidR="00521B21" w:rsidRPr="00D11C76" w:rsidRDefault="00521B21" w:rsidP="00521B21">
            <w:pPr>
              <w:snapToGrid w:val="0"/>
              <w:spacing w:line="8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vertAlign w:val="superscript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vertAlign w:val="superscript"/>
              </w:rPr>
              <w:t>※公開日が決定していない場合は予定時期を記載</w:t>
            </w:r>
          </w:p>
          <w:p w14:paraId="450F5B79" w14:textId="2D018D74" w:rsidR="00521B21" w:rsidRPr="00D11C76" w:rsidRDefault="00521B21" w:rsidP="00521B21">
            <w:pPr>
              <w:snapToGrid w:val="0"/>
              <w:spacing w:line="80" w:lineRule="atLeast"/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vertAlign w:val="superscript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4D17BB" w:rsidRPr="00D11C76" w14:paraId="2075B05A" w14:textId="77777777" w:rsidTr="00525B00">
        <w:trPr>
          <w:trHeight w:val="510"/>
        </w:trPr>
        <w:tc>
          <w:tcPr>
            <w:tcW w:w="2268" w:type="dxa"/>
            <w:vAlign w:val="center"/>
          </w:tcPr>
          <w:p w14:paraId="0D10AE69" w14:textId="257E03A9" w:rsidR="00521B21" w:rsidRPr="00D11C76" w:rsidRDefault="00D860BD" w:rsidP="00521B21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論文投稿費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8B248E4" w14:textId="7C5DFAF5" w:rsidR="001278B8" w:rsidRPr="00D11C76" w:rsidRDefault="001278B8" w:rsidP="00174720">
            <w:pPr>
              <w:wordWrap w:val="0"/>
              <w:ind w:right="880" w:firstLineChars="1200" w:firstLine="26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u w:val="single"/>
                <w:vertAlign w:val="superscript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vertAlign w:val="superscript"/>
              </w:rPr>
              <w:t>※該当通貨を</w:t>
            </w:r>
            <w:r w:rsidR="00174720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vertAlign w:val="superscript"/>
              </w:rPr>
              <w:t>選択</w:t>
            </w:r>
          </w:p>
          <w:p w14:paraId="37E327AC" w14:textId="2723E70E" w:rsidR="00521B21" w:rsidRPr="00D11C76" w:rsidRDefault="00B34276" w:rsidP="001278B8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</w:t>
            </w:r>
            <w:r w:rsidR="001278B8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USD</w:t>
            </w:r>
            <w:r w:rsidR="001278B8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／　円　／　その他（　　　）</w:t>
            </w:r>
            <w:r w:rsidR="00521B21"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Pr="00D11C7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</w:tc>
      </w:tr>
    </w:tbl>
    <w:p w14:paraId="43CD4BE6" w14:textId="1B0F856E" w:rsidR="00FE21EB" w:rsidRPr="00D11C76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p w14:paraId="3D7E8D06" w14:textId="4AA89A01" w:rsidR="00D860BD" w:rsidRPr="00D860BD" w:rsidRDefault="00D860BD" w:rsidP="007E030B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D11C76">
        <w:rPr>
          <w:rFonts w:ascii="ＭＳ Ｐ明朝" w:eastAsia="ＭＳ Ｐ明朝" w:hAnsi="ＭＳ Ｐ明朝" w:hint="eastAsia"/>
        </w:rPr>
        <w:t xml:space="preserve">　</w:t>
      </w:r>
      <w:r w:rsidRPr="00D11C76">
        <w:rPr>
          <w:rFonts w:ascii="ＭＳ Ｐ明朝" w:eastAsia="ＭＳ Ｐ明朝" w:hAnsi="ＭＳ Ｐ明朝" w:hint="eastAsia"/>
          <w:sz w:val="22"/>
          <w:szCs w:val="22"/>
        </w:rPr>
        <w:t>※金額を証明できる書類（見積書・請求書・領収書等のいずれかコピー）を添付してください。</w:t>
      </w:r>
    </w:p>
    <w:sectPr w:rsidR="00D860BD" w:rsidRPr="00D860BD" w:rsidSect="00462E2C">
      <w:headerReference w:type="default" r:id="rId7"/>
      <w:footerReference w:type="even" r:id="rId8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391E" w14:textId="77777777" w:rsidR="00F57C5C" w:rsidRDefault="00F57C5C" w:rsidP="002A5831">
      <w:r>
        <w:separator/>
      </w:r>
    </w:p>
  </w:endnote>
  <w:endnote w:type="continuationSeparator" w:id="0">
    <w:p w14:paraId="0813F945" w14:textId="77777777"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EAFB" w14:textId="77777777"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5D72BA" w14:textId="77777777"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8468" w14:textId="77777777" w:rsidR="00F57C5C" w:rsidRDefault="00F57C5C" w:rsidP="002A5831">
      <w:r>
        <w:separator/>
      </w:r>
    </w:p>
  </w:footnote>
  <w:footnote w:type="continuationSeparator" w:id="0">
    <w:p w14:paraId="6B064EAB" w14:textId="77777777"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10A7" w14:textId="6776F926" w:rsidR="002E7322" w:rsidRDefault="002E7322">
    <w:pPr>
      <w:pStyle w:val="a3"/>
    </w:pPr>
    <w:r>
      <w:rPr>
        <w:rFonts w:hint="eastAsia"/>
      </w:rPr>
      <w:t xml:space="preserve">　　　　　　　　　　　　　　　　　　　　　　　　　　　　　　　</w:t>
    </w:r>
  </w:p>
  <w:p w14:paraId="10E59A8E" w14:textId="77777777"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31"/>
    <w:rsid w:val="000210B6"/>
    <w:rsid w:val="00063FB4"/>
    <w:rsid w:val="00084732"/>
    <w:rsid w:val="000B7CF3"/>
    <w:rsid w:val="000D2AD2"/>
    <w:rsid w:val="001278B8"/>
    <w:rsid w:val="00174720"/>
    <w:rsid w:val="001B64A0"/>
    <w:rsid w:val="001C430C"/>
    <w:rsid w:val="001D6082"/>
    <w:rsid w:val="002A5831"/>
    <w:rsid w:val="002E5590"/>
    <w:rsid w:val="002E7322"/>
    <w:rsid w:val="00326E0D"/>
    <w:rsid w:val="00337BD6"/>
    <w:rsid w:val="003554DF"/>
    <w:rsid w:val="00376421"/>
    <w:rsid w:val="00462E2C"/>
    <w:rsid w:val="004C1FDC"/>
    <w:rsid w:val="004D17BB"/>
    <w:rsid w:val="00520DAD"/>
    <w:rsid w:val="00521B21"/>
    <w:rsid w:val="00525B00"/>
    <w:rsid w:val="005E0359"/>
    <w:rsid w:val="006116C5"/>
    <w:rsid w:val="006359EB"/>
    <w:rsid w:val="00637005"/>
    <w:rsid w:val="007009C1"/>
    <w:rsid w:val="00735B44"/>
    <w:rsid w:val="007659E7"/>
    <w:rsid w:val="00785986"/>
    <w:rsid w:val="007A6BB8"/>
    <w:rsid w:val="007B6B12"/>
    <w:rsid w:val="007C33FC"/>
    <w:rsid w:val="007E030B"/>
    <w:rsid w:val="0082690E"/>
    <w:rsid w:val="008511B2"/>
    <w:rsid w:val="00897B49"/>
    <w:rsid w:val="008C0A96"/>
    <w:rsid w:val="00915861"/>
    <w:rsid w:val="0092118A"/>
    <w:rsid w:val="0092475E"/>
    <w:rsid w:val="009C3EE1"/>
    <w:rsid w:val="009E740F"/>
    <w:rsid w:val="009F30CD"/>
    <w:rsid w:val="009F4B81"/>
    <w:rsid w:val="00A42721"/>
    <w:rsid w:val="00AC3F32"/>
    <w:rsid w:val="00AE6F04"/>
    <w:rsid w:val="00B206AF"/>
    <w:rsid w:val="00B33991"/>
    <w:rsid w:val="00B34276"/>
    <w:rsid w:val="00B82A96"/>
    <w:rsid w:val="00B95BCC"/>
    <w:rsid w:val="00C123C9"/>
    <w:rsid w:val="00C406A1"/>
    <w:rsid w:val="00C503F5"/>
    <w:rsid w:val="00CD6EA3"/>
    <w:rsid w:val="00CE17F1"/>
    <w:rsid w:val="00D11C76"/>
    <w:rsid w:val="00D15220"/>
    <w:rsid w:val="00D244E6"/>
    <w:rsid w:val="00D532E4"/>
    <w:rsid w:val="00D64593"/>
    <w:rsid w:val="00D860BD"/>
    <w:rsid w:val="00E41A33"/>
    <w:rsid w:val="00E42D2D"/>
    <w:rsid w:val="00E60834"/>
    <w:rsid w:val="00EA20B1"/>
    <w:rsid w:val="00EA28DD"/>
    <w:rsid w:val="00EC7994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916BC9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1F13-F601-404D-B6E3-7DBD604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佐藤 衣里子</cp:lastModifiedBy>
  <cp:revision>3</cp:revision>
  <cp:lastPrinted>2018-11-09T06:34:00Z</cp:lastPrinted>
  <dcterms:created xsi:type="dcterms:W3CDTF">2023-03-27T05:37:00Z</dcterms:created>
  <dcterms:modified xsi:type="dcterms:W3CDTF">2023-04-12T01:24:00Z</dcterms:modified>
</cp:coreProperties>
</file>